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BD" w:rsidRPr="006A08BD" w:rsidRDefault="00990A98" w:rsidP="006A08BD">
      <w:pPr>
        <w:jc w:val="right"/>
        <w:rPr>
          <w:sz w:val="22"/>
        </w:rPr>
      </w:pPr>
      <w:r>
        <w:rPr>
          <w:sz w:val="22"/>
        </w:rPr>
        <w:t>Ф-01-ВИ 4.001</w:t>
      </w:r>
      <w:bookmarkStart w:id="0" w:name="_GoBack"/>
      <w:bookmarkEnd w:id="0"/>
      <w:r w:rsidR="006A08BD" w:rsidRPr="006A08BD">
        <w:rPr>
          <w:sz w:val="22"/>
        </w:rPr>
        <w:t>(НН</w:t>
      </w:r>
      <w:r>
        <w:rPr>
          <w:sz w:val="22"/>
        </w:rPr>
        <w:t>ИЛ</w:t>
      </w:r>
      <w:r w:rsidR="006A08BD" w:rsidRPr="006A08BD">
        <w:rPr>
          <w:sz w:val="22"/>
        </w:rPr>
        <w:t xml:space="preserve">) </w:t>
      </w:r>
    </w:p>
    <w:p w:rsidR="006A08BD" w:rsidRPr="00E404F7" w:rsidRDefault="006A08BD" w:rsidP="008E29AD">
      <w:pPr>
        <w:ind w:right="76"/>
        <w:jc w:val="right"/>
      </w:pPr>
    </w:p>
    <w:p w:rsidR="008E29AD" w:rsidRDefault="008E29AD" w:rsidP="008E29AD">
      <w:pPr>
        <w:ind w:right="76"/>
        <w:jc w:val="right"/>
      </w:pPr>
      <w:r>
        <w:t>к договору № ___</w:t>
      </w:r>
      <w:r w:rsidR="00FE6F74">
        <w:t>__________</w:t>
      </w:r>
      <w:r>
        <w:t>_от «___ »___________20___г.</w:t>
      </w:r>
    </w:p>
    <w:p w:rsidR="008E29AD" w:rsidRDefault="008E29AD" w:rsidP="008E29AD">
      <w:pPr>
        <w:ind w:right="-236"/>
        <w:rPr>
          <w:sz w:val="16"/>
          <w:szCs w:val="16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</w:p>
    <w:p w:rsidR="008E29AD" w:rsidRDefault="008E29AD" w:rsidP="00EF49BC">
      <w:pPr>
        <w:ind w:right="-236"/>
        <w:jc w:val="right"/>
        <w:rPr>
          <w:sz w:val="12"/>
          <w:szCs w:val="12"/>
        </w:rPr>
      </w:pPr>
      <w:r>
        <w:rPr>
          <w:sz w:val="16"/>
          <w:szCs w:val="16"/>
        </w:rPr>
        <w:t xml:space="preserve">           </w:t>
      </w:r>
    </w:p>
    <w:p w:rsidR="008E29AD" w:rsidRDefault="00007189" w:rsidP="00344C98">
      <w:pPr>
        <w:ind w:right="-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49E55" wp14:editId="2F9B16A5">
                <wp:simplePos x="0" y="0"/>
                <wp:positionH relativeFrom="column">
                  <wp:posOffset>2409190</wp:posOffset>
                </wp:positionH>
                <wp:positionV relativeFrom="paragraph">
                  <wp:posOffset>106680</wp:posOffset>
                </wp:positionV>
                <wp:extent cx="1316990" cy="0"/>
                <wp:effectExtent l="0" t="0" r="355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A0BE4"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8.4pt" to="29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" strokecolor="black [3040]"/>
            </w:pict>
          </mc:Fallback>
        </mc:AlternateContent>
      </w:r>
      <w:r w:rsidR="00344C98">
        <w:rPr>
          <w:sz w:val="16"/>
          <w:szCs w:val="16"/>
        </w:rPr>
        <w:t xml:space="preserve">                    </w:t>
      </w:r>
      <w:r w:rsidR="00F550DB">
        <w:rPr>
          <w:sz w:val="16"/>
          <w:szCs w:val="16"/>
        </w:rPr>
        <w:t xml:space="preserve">             </w:t>
      </w:r>
    </w:p>
    <w:p w:rsidR="008E29AD" w:rsidRDefault="008E29AD" w:rsidP="00007189">
      <w:pPr>
        <w:ind w:right="1204"/>
        <w:jc w:val="righ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1511C" wp14:editId="6A418F6A">
                <wp:simplePos x="0" y="0"/>
                <wp:positionH relativeFrom="column">
                  <wp:posOffset>4091305</wp:posOffset>
                </wp:positionH>
                <wp:positionV relativeFrom="paragraph">
                  <wp:posOffset>8890</wp:posOffset>
                </wp:positionV>
                <wp:extent cx="141224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8B363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.7pt" to="433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" strokecolor="black [3040]"/>
            </w:pict>
          </mc:Fallback>
        </mc:AlternateContent>
      </w:r>
      <w:r>
        <w:rPr>
          <w:sz w:val="16"/>
          <w:szCs w:val="16"/>
        </w:rPr>
        <w:t xml:space="preserve">(шифр образца)                </w:t>
      </w:r>
      <w:r w:rsidR="00F550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(дата поступления образца)</w:t>
      </w:r>
    </w:p>
    <w:p w:rsidR="008E29AD" w:rsidRDefault="008E29AD" w:rsidP="008E29AD">
      <w:pPr>
        <w:tabs>
          <w:tab w:val="left" w:pos="0"/>
        </w:tabs>
        <w:ind w:right="1204"/>
        <w:jc w:val="right"/>
        <w:rPr>
          <w:sz w:val="16"/>
          <w:szCs w:val="16"/>
        </w:rPr>
      </w:pPr>
    </w:p>
    <w:p w:rsidR="008E29AD" w:rsidRDefault="008E29AD" w:rsidP="008E29AD">
      <w:pPr>
        <w:tabs>
          <w:tab w:val="left" w:pos="0"/>
        </w:tabs>
        <w:ind w:right="1204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8E29AD" w:rsidRDefault="008E29AD" w:rsidP="008E29AD">
      <w:pPr>
        <w:spacing w:before="120" w:after="120"/>
        <w:jc w:val="center"/>
        <w:rPr>
          <w:b/>
        </w:rPr>
      </w:pPr>
      <w:r>
        <w:rPr>
          <w:b/>
        </w:rPr>
        <w:t xml:space="preserve">ЗАЯВКА НА ИСПЫТАНИЯ №______ от </w:t>
      </w:r>
      <w:r>
        <w:t>«___ »</w:t>
      </w:r>
      <w:r>
        <w:rPr>
          <w:b/>
        </w:rPr>
        <w:t xml:space="preserve">_____________ 20____ г.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963"/>
        <w:gridCol w:w="1144"/>
        <w:gridCol w:w="423"/>
        <w:gridCol w:w="558"/>
        <w:gridCol w:w="3846"/>
      </w:tblGrid>
      <w:tr w:rsidR="008632CE" w:rsidTr="005D56DF"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2CE" w:rsidRDefault="008632CE">
            <w:r>
              <w:rPr>
                <w:b/>
                <w:sz w:val="22"/>
                <w:szCs w:val="22"/>
              </w:rPr>
              <w:t>Наименование образца</w:t>
            </w:r>
            <w:r w:rsidR="00911964" w:rsidRPr="00911964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6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2CE" w:rsidRDefault="008632CE"/>
        </w:tc>
      </w:tr>
      <w:tr w:rsidR="008E29AD" w:rsidTr="008632CE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8E29AD" w:rsidRPr="008E29AD" w:rsidRDefault="008E29AD" w:rsidP="008E29A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сорт, класс, </w:t>
            </w:r>
            <w:proofErr w:type="spellStart"/>
            <w:r>
              <w:rPr>
                <w:sz w:val="16"/>
                <w:szCs w:val="16"/>
              </w:rPr>
              <w:t>м.д.ж</w:t>
            </w:r>
            <w:proofErr w:type="spellEnd"/>
            <w:r w:rsidR="005100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и т.д. (при наличии)</w:t>
            </w:r>
          </w:p>
        </w:tc>
      </w:tr>
      <w:tr w:rsidR="008E29AD" w:rsidTr="008632CE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8E29AD" w:rsidRDefault="008E29AD">
            <w:r>
              <w:t>Нормативный документ, по которому произведён продукт</w:t>
            </w:r>
          </w:p>
        </w:tc>
      </w:tr>
      <w:tr w:rsidR="008E29AD" w:rsidTr="008632CE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8E29AD" w:rsidRDefault="008E29AD"/>
        </w:tc>
      </w:tr>
      <w:tr w:rsidR="008E29AD" w:rsidTr="008632CE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8E29AD" w:rsidRDefault="008E29AD">
            <w:r>
              <w:t>Принадлежащего (юридический адрес, ИНН)</w:t>
            </w:r>
          </w:p>
        </w:tc>
      </w:tr>
      <w:tr w:rsidR="008E29AD" w:rsidTr="008632CE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E29AD" w:rsidRDefault="008E29AD">
            <w:r>
              <w:rPr>
                <w:b/>
              </w:rPr>
              <w:t>Заказчик, ИНН</w:t>
            </w:r>
          </w:p>
        </w:tc>
      </w:tr>
      <w:tr w:rsidR="008E29AD" w:rsidTr="008632CE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8E29AD" w:rsidRPr="008E29AD" w:rsidRDefault="008E29AD" w:rsidP="008E29AD">
            <w:pPr>
              <w:jc w:val="center"/>
              <w:rPr>
                <w:sz w:val="16"/>
                <w:szCs w:val="16"/>
              </w:rPr>
            </w:pPr>
            <w:r>
              <w:tab/>
            </w:r>
            <w:r>
              <w:rPr>
                <w:sz w:val="16"/>
                <w:szCs w:val="16"/>
              </w:rPr>
              <w:t>(ФИО</w:t>
            </w:r>
            <w:r>
              <w:rPr>
                <w:rStyle w:val="a6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 xml:space="preserve"> /наименование организации)</w:t>
            </w:r>
            <w:r w:rsidRPr="009C6024">
              <w:rPr>
                <w:sz w:val="22"/>
                <w:szCs w:val="16"/>
              </w:rPr>
              <w:t xml:space="preserve"> </w:t>
            </w:r>
          </w:p>
        </w:tc>
      </w:tr>
      <w:tr w:rsidR="008E29AD" w:rsidTr="007A6542"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9AD" w:rsidRDefault="008E29AD" w:rsidP="008E2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идический адрес (или место регистрации </w:t>
            </w:r>
          </w:p>
          <w:p w:rsidR="008E29AD" w:rsidRDefault="008E29AD" w:rsidP="008E2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почтовый адрес – для физ. лиц)/</w:t>
            </w:r>
          </w:p>
          <w:p w:rsidR="008E29AD" w:rsidRDefault="004916A0">
            <w:r>
              <w:rPr>
                <w:b/>
                <w:sz w:val="22"/>
                <w:szCs w:val="22"/>
              </w:rPr>
              <w:t>Фактический адрес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9AD" w:rsidRDefault="004916A0" w:rsidP="008E29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8E29AD">
              <w:rPr>
                <w:b/>
                <w:sz w:val="22"/>
                <w:szCs w:val="22"/>
              </w:rPr>
              <w:t>Документ, подтверждающий личность</w:t>
            </w:r>
          </w:p>
          <w:p w:rsidR="008E29AD" w:rsidRDefault="008632CE">
            <w:r>
              <w:t xml:space="preserve">                _____________________________</w:t>
            </w:r>
          </w:p>
        </w:tc>
      </w:tr>
      <w:tr w:rsidR="00355F1E" w:rsidTr="00C11980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F1E" w:rsidRDefault="00355F1E">
            <w:r>
              <w:t xml:space="preserve">                                                          </w:t>
            </w:r>
            <w:r>
              <w:rPr>
                <w:b/>
              </w:rPr>
              <w:t xml:space="preserve"> </w:t>
            </w:r>
          </w:p>
        </w:tc>
      </w:tr>
      <w:tr w:rsidR="00E01E28" w:rsidTr="00C11980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E28" w:rsidRDefault="00E01E28"/>
        </w:tc>
      </w:tr>
      <w:tr w:rsidR="008E29AD" w:rsidTr="00C11980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6A0" w:rsidRDefault="004916A0" w:rsidP="004916A0">
            <w:pPr>
              <w:tabs>
                <w:tab w:val="left" w:pos="568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 и должность лица, предоставившего                               </w:t>
            </w:r>
          </w:p>
          <w:p w:rsidR="008E29AD" w:rsidRDefault="004916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ец в испытательную лабораторию</w:t>
            </w:r>
          </w:p>
          <w:p w:rsidR="004916A0" w:rsidRPr="004916A0" w:rsidRDefault="004916A0">
            <w:pPr>
              <w:rPr>
                <w:b/>
                <w:sz w:val="22"/>
                <w:szCs w:val="22"/>
              </w:rPr>
            </w:pPr>
          </w:p>
        </w:tc>
      </w:tr>
      <w:tr w:rsidR="00FC6D36" w:rsidTr="00C11980"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D36" w:rsidRDefault="00FC6D36">
            <w:r>
              <w:rPr>
                <w:b/>
                <w:sz w:val="22"/>
                <w:szCs w:val="22"/>
              </w:rPr>
              <w:t>Дата и время отбора образца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D36" w:rsidRDefault="00FC6D36">
            <w:r>
              <w:rPr>
                <w:sz w:val="22"/>
                <w:szCs w:val="22"/>
              </w:rPr>
              <w:t>№ и дата акта</w:t>
            </w:r>
            <w:r>
              <w:rPr>
                <w:rStyle w:val="a6"/>
              </w:rPr>
              <w:footnoteReference w:id="3"/>
            </w:r>
          </w:p>
        </w:tc>
      </w:tr>
      <w:tr w:rsidR="00AA35B1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A35B1" w:rsidRDefault="00AA35B1">
            <w:r>
              <w:rPr>
                <w:b/>
                <w:sz w:val="22"/>
                <w:szCs w:val="22"/>
              </w:rPr>
              <w:t>Место отбора образца (наименование организации, фактический адрес отбора)</w:t>
            </w:r>
          </w:p>
        </w:tc>
      </w:tr>
      <w:tr w:rsidR="00FC6D36" w:rsidTr="001A6B34">
        <w:tc>
          <w:tcPr>
            <w:tcW w:w="957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FC6D36" w:rsidRDefault="00FC6D36"/>
        </w:tc>
      </w:tr>
      <w:tr w:rsidR="00FC6D36" w:rsidTr="00AA35B1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C6D36" w:rsidRPr="0051005A" w:rsidRDefault="00FC6D36">
            <w:r w:rsidRPr="0051005A">
              <w:rPr>
                <w:sz w:val="22"/>
                <w:szCs w:val="22"/>
              </w:rPr>
              <w:t>Отбор проб произвел</w:t>
            </w:r>
          </w:p>
        </w:tc>
      </w:tr>
      <w:tr w:rsidR="00FC6D36" w:rsidTr="00AA35B1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FC6D36" w:rsidRPr="00FC6D36" w:rsidRDefault="00FC6D36" w:rsidP="00FC6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ФИО</w:t>
            </w:r>
          </w:p>
        </w:tc>
      </w:tr>
      <w:tr w:rsidR="00FC6D36" w:rsidTr="00AA35B1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FC6D36" w:rsidRDefault="00FC6D36" w:rsidP="00FC6D36">
            <w:pPr>
              <w:tabs>
                <w:tab w:val="left" w:pos="272"/>
              </w:tabs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НД, регламентирующий правила отбора проб</w:t>
            </w:r>
            <w:r>
              <w:rPr>
                <w:sz w:val="16"/>
                <w:szCs w:val="16"/>
              </w:rPr>
              <w:tab/>
            </w:r>
          </w:p>
        </w:tc>
      </w:tr>
      <w:tr w:rsidR="00FC6D36" w:rsidTr="00AA35B1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C6D36" w:rsidRDefault="00FC6D36" w:rsidP="00FC6D36">
            <w:pPr>
              <w:tabs>
                <w:tab w:val="left" w:pos="272"/>
              </w:tabs>
              <w:rPr>
                <w:b/>
                <w:sz w:val="22"/>
                <w:szCs w:val="22"/>
              </w:rPr>
            </w:pPr>
            <w:r w:rsidRPr="00FC6D36">
              <w:rPr>
                <w:b/>
                <w:sz w:val="22"/>
                <w:szCs w:val="22"/>
              </w:rPr>
              <w:t>Нормативы привести из:</w:t>
            </w:r>
          </w:p>
        </w:tc>
      </w:tr>
      <w:tr w:rsidR="00FC6D36" w:rsidTr="001A6B34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FC6D36" w:rsidRPr="00FC6D36" w:rsidRDefault="00FC6D36" w:rsidP="00FC6D36">
            <w:pPr>
              <w:tabs>
                <w:tab w:val="left" w:pos="262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sz w:val="16"/>
                <w:szCs w:val="16"/>
              </w:rPr>
              <w:t>(ТР ТС, ГОСТ, ТУ, СТО и др. нормативный документ (НД) на образец)</w:t>
            </w:r>
            <w:r>
              <w:rPr>
                <w:rStyle w:val="a6"/>
              </w:rPr>
              <w:footnoteReference w:id="4"/>
            </w:r>
          </w:p>
        </w:tc>
      </w:tr>
      <w:tr w:rsidR="00FC6D36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D36" w:rsidRPr="00FC6D36" w:rsidRDefault="00FC6D36" w:rsidP="00FC6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/основание для проведения лабораторных исследований): </w:t>
            </w:r>
            <w:r>
              <w:rPr>
                <w:b/>
                <w:sz w:val="22"/>
                <w:szCs w:val="22"/>
              </w:rPr>
              <w:tab/>
              <w:t xml:space="preserve"> </w:t>
            </w:r>
          </w:p>
        </w:tc>
      </w:tr>
      <w:tr w:rsidR="00FC6D36" w:rsidTr="005D56DF"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73356">
              <w:rPr>
                <w:sz w:val="22"/>
                <w:szCs w:val="22"/>
              </w:rPr>
              <w:t>Производственный контроль</w:t>
            </w:r>
            <w:r>
              <w:rPr>
                <w:sz w:val="22"/>
                <w:szCs w:val="22"/>
              </w:rPr>
              <w:t xml:space="preserve"> (ПК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Иное  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FC6D36" w:rsidRPr="00D73356" w:rsidRDefault="00526983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</w:tc>
      </w:tr>
      <w:tr w:rsidR="00FC6D36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73356">
              <w:rPr>
                <w:sz w:val="22"/>
                <w:szCs w:val="22"/>
              </w:rPr>
              <w:t>Контроль качества (КК)</w:t>
            </w:r>
          </w:p>
        </w:tc>
      </w:tr>
      <w:tr w:rsidR="00FC6D36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D73356">
              <w:rPr>
                <w:sz w:val="22"/>
                <w:szCs w:val="22"/>
              </w:rPr>
              <w:t>Контроль качества и безопасности (ККБ)</w:t>
            </w:r>
          </w:p>
        </w:tc>
      </w:tr>
      <w:tr w:rsidR="00FC6D36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D73356">
              <w:rPr>
                <w:sz w:val="22"/>
                <w:szCs w:val="22"/>
              </w:rPr>
              <w:t>Контроль безопасности (КБ)</w:t>
            </w:r>
          </w:p>
        </w:tc>
      </w:tr>
      <w:tr w:rsidR="00FC6D36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D36" w:rsidRPr="00D73356" w:rsidRDefault="00FC6D36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D73356">
              <w:rPr>
                <w:sz w:val="22"/>
                <w:szCs w:val="22"/>
              </w:rPr>
              <w:t>Сертификация (С) / Декларирование (Д)</w:t>
            </w:r>
          </w:p>
        </w:tc>
      </w:tr>
      <w:tr w:rsidR="00FC6D36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D36" w:rsidRDefault="00FC6D36" w:rsidP="008B467C">
            <w:pPr>
              <w:rPr>
                <w:sz w:val="22"/>
                <w:szCs w:val="22"/>
              </w:rPr>
            </w:pPr>
          </w:p>
        </w:tc>
      </w:tr>
      <w:tr w:rsidR="00FC6D36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D36" w:rsidRDefault="0039694A" w:rsidP="008B467C">
            <w:pPr>
              <w:rPr>
                <w:sz w:val="22"/>
                <w:szCs w:val="22"/>
              </w:rPr>
            </w:pPr>
            <w:r>
              <w:rPr>
                <w:u w:val="single"/>
              </w:rPr>
              <w:t>При выборе пунктов 1, 2, 3, 4, протокол испытаний будет содержать указание на то, что данный протокол не может быть применен в целях оценки соответствия</w:t>
            </w:r>
          </w:p>
        </w:tc>
      </w:tr>
      <w:tr w:rsidR="00FC6D36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D36" w:rsidRDefault="00FC6D36" w:rsidP="008B467C">
            <w:pPr>
              <w:rPr>
                <w:sz w:val="22"/>
                <w:szCs w:val="22"/>
              </w:rPr>
            </w:pPr>
          </w:p>
        </w:tc>
      </w:tr>
      <w:tr w:rsidR="00FC6D36" w:rsidTr="001A6B34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D36" w:rsidRDefault="0039694A" w:rsidP="008B4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ый </w:t>
            </w:r>
            <w:proofErr w:type="gramStart"/>
            <w:r>
              <w:rPr>
                <w:b/>
                <w:sz w:val="22"/>
                <w:szCs w:val="22"/>
              </w:rPr>
              <w:t>образец</w:t>
            </w:r>
            <w:r w:rsidR="00AF4CB3">
              <w:t xml:space="preserve">  </w:t>
            </w:r>
            <w:r w:rsidR="00AF4CB3" w:rsidRPr="00AF4CB3">
              <w:rPr>
                <w:sz w:val="20"/>
                <w:szCs w:val="20"/>
              </w:rPr>
              <w:t>(</w:t>
            </w:r>
            <w:proofErr w:type="gramEnd"/>
            <w:r w:rsidRPr="00AF4CB3">
              <w:rPr>
                <w:sz w:val="20"/>
                <w:szCs w:val="20"/>
              </w:rPr>
              <w:t>имеется /отсутствует)</w:t>
            </w:r>
          </w:p>
        </w:tc>
      </w:tr>
      <w:tr w:rsidR="00FC6D36" w:rsidTr="001A6B34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FC6D36" w:rsidRDefault="001A6B34" w:rsidP="0039694A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39694A">
              <w:rPr>
                <w:sz w:val="16"/>
                <w:szCs w:val="16"/>
              </w:rPr>
              <w:t>Место хранения</w:t>
            </w:r>
          </w:p>
        </w:tc>
      </w:tr>
      <w:tr w:rsidR="00FC6D36" w:rsidTr="001A6B34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D36" w:rsidRDefault="0039694A" w:rsidP="008B4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готовитель</w:t>
            </w:r>
          </w:p>
        </w:tc>
      </w:tr>
      <w:tr w:rsidR="00E040E2" w:rsidTr="001A6B34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0E2" w:rsidRDefault="00E040E2" w:rsidP="008B467C">
            <w:pPr>
              <w:rPr>
                <w:b/>
                <w:sz w:val="22"/>
                <w:szCs w:val="22"/>
              </w:rPr>
            </w:pPr>
          </w:p>
        </w:tc>
      </w:tr>
      <w:tr w:rsidR="00FC6D36" w:rsidTr="001A6B34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FC6D36" w:rsidRPr="0039694A" w:rsidRDefault="0039694A" w:rsidP="0039694A">
            <w:pPr>
              <w:ind w:left="2694" w:hanging="2694"/>
              <w:jc w:val="center"/>
            </w:pPr>
            <w:r>
              <w:rPr>
                <w:sz w:val="16"/>
                <w:szCs w:val="16"/>
              </w:rPr>
              <w:t>Наименование организации, юридический и фактический адрес, ИНН</w:t>
            </w:r>
          </w:p>
        </w:tc>
      </w:tr>
      <w:tr w:rsidR="001A6B34" w:rsidTr="005D56DF">
        <w:tc>
          <w:tcPr>
            <w:tcW w:w="5167" w:type="dxa"/>
            <w:gridSpan w:val="4"/>
            <w:tcBorders>
              <w:top w:val="nil"/>
              <w:left w:val="nil"/>
              <w:right w:val="nil"/>
            </w:tcBorders>
          </w:tcPr>
          <w:p w:rsidR="001A6B34" w:rsidRDefault="001A6B34" w:rsidP="008B4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зготовления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right w:val="nil"/>
            </w:tcBorders>
          </w:tcPr>
          <w:p w:rsidR="001A6B34" w:rsidRDefault="001A6B34" w:rsidP="008B4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годности</w:t>
            </w:r>
          </w:p>
        </w:tc>
      </w:tr>
      <w:tr w:rsidR="001A6B34" w:rsidTr="001A6B34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1A6B34" w:rsidRDefault="001A6B34" w:rsidP="008B467C">
            <w:pPr>
              <w:rPr>
                <w:sz w:val="22"/>
                <w:szCs w:val="22"/>
              </w:rPr>
            </w:pPr>
            <w:r w:rsidRPr="00E26418">
              <w:rPr>
                <w:sz w:val="22"/>
                <w:szCs w:val="22"/>
              </w:rPr>
              <w:t>Масса/объем образца</w:t>
            </w:r>
          </w:p>
        </w:tc>
      </w:tr>
      <w:tr w:rsidR="001A6B34" w:rsidTr="001A6B34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1A6B34" w:rsidRDefault="001A6B34" w:rsidP="008B467C">
            <w:pPr>
              <w:rPr>
                <w:sz w:val="22"/>
                <w:szCs w:val="22"/>
              </w:rPr>
            </w:pPr>
            <w:r w:rsidRPr="00E26418">
              <w:rPr>
                <w:sz w:val="22"/>
                <w:szCs w:val="22"/>
              </w:rPr>
              <w:t>Количество образцов</w:t>
            </w:r>
          </w:p>
        </w:tc>
      </w:tr>
      <w:tr w:rsidR="001A6B34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1A6B34" w:rsidRDefault="001A6B34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(объем) партии</w:t>
            </w:r>
          </w:p>
        </w:tc>
      </w:tr>
      <w:tr w:rsidR="001A6B34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1A6B34" w:rsidRDefault="001A6B34" w:rsidP="001A6B34">
            <w:pPr>
              <w:rPr>
                <w:sz w:val="22"/>
                <w:szCs w:val="22"/>
              </w:rPr>
            </w:pPr>
            <w:r w:rsidRPr="009C6024">
              <w:rPr>
                <w:b/>
                <w:sz w:val="22"/>
                <w:szCs w:val="22"/>
              </w:rPr>
              <w:t>Условия доставки образцов</w:t>
            </w:r>
          </w:p>
        </w:tc>
      </w:tr>
      <w:tr w:rsidR="001A6B34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1A6B34" w:rsidRDefault="001A6B34" w:rsidP="001A6B34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д упаковки</w:t>
            </w:r>
          </w:p>
        </w:tc>
      </w:tr>
      <w:tr w:rsidR="001A6B34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1A6B34" w:rsidRDefault="001A6B34" w:rsidP="001A6B34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ейф-пакета/пломбы</w:t>
            </w:r>
          </w:p>
        </w:tc>
      </w:tr>
      <w:tr w:rsidR="001A6B34" w:rsidTr="001A6B34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1A6B34" w:rsidRDefault="001A6B34" w:rsidP="001A6B34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ояние образца</w:t>
            </w:r>
          </w:p>
        </w:tc>
      </w:tr>
      <w:tr w:rsidR="003308DF" w:rsidTr="00344C98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3308DF" w:rsidRDefault="003308DF" w:rsidP="003308DF">
            <w:pPr>
              <w:tabs>
                <w:tab w:val="left" w:pos="1141"/>
              </w:tabs>
              <w:rPr>
                <w:sz w:val="22"/>
                <w:szCs w:val="22"/>
              </w:rPr>
            </w:pPr>
            <w:r w:rsidRPr="003308DF">
              <w:rPr>
                <w:b/>
                <w:sz w:val="22"/>
                <w:szCs w:val="22"/>
              </w:rPr>
              <w:t>Возврат образцов, тары:</w:t>
            </w:r>
            <w:r w:rsidRPr="003308DF">
              <w:rPr>
                <w:sz w:val="22"/>
                <w:szCs w:val="22"/>
              </w:rPr>
              <w:t xml:space="preserve"> требуется / не требуется</w:t>
            </w:r>
            <w:r w:rsidRPr="003308DF">
              <w:rPr>
                <w:rStyle w:val="a6"/>
                <w:sz w:val="22"/>
                <w:szCs w:val="22"/>
              </w:rPr>
              <w:footnoteReference w:id="5"/>
            </w:r>
          </w:p>
        </w:tc>
      </w:tr>
      <w:tr w:rsidR="003308DF" w:rsidTr="005D56DF"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DF" w:rsidRDefault="003308DF" w:rsidP="003308DF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игинал протокола испытаний: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DF" w:rsidRDefault="003308DF" w:rsidP="003308DF">
            <w:pPr>
              <w:tabs>
                <w:tab w:val="left" w:pos="1141"/>
              </w:tabs>
              <w:rPr>
                <w:sz w:val="22"/>
                <w:szCs w:val="22"/>
              </w:rPr>
            </w:pPr>
          </w:p>
        </w:tc>
      </w:tr>
      <w:tr w:rsidR="003308DF" w:rsidTr="00344C98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8DF" w:rsidRDefault="003308DF" w:rsidP="003308DF">
            <w:pPr>
              <w:tabs>
                <w:tab w:val="left" w:pos="1141"/>
              </w:tabs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bscript"/>
              </w:rPr>
              <w:t xml:space="preserve">                              </w:t>
            </w:r>
            <w:r w:rsidRPr="00E26418">
              <w:rPr>
                <w:sz w:val="22"/>
                <w:szCs w:val="22"/>
                <w:vertAlign w:val="subscript"/>
              </w:rPr>
              <w:t>(выдать на руки</w:t>
            </w:r>
            <w:r>
              <w:rPr>
                <w:sz w:val="22"/>
                <w:szCs w:val="22"/>
                <w:vertAlign w:val="subscript"/>
              </w:rPr>
              <w:t>, отправить по электронной почте, отправить почтой РФ)</w:t>
            </w:r>
          </w:p>
        </w:tc>
      </w:tr>
      <w:tr w:rsidR="00344C98" w:rsidTr="00344C98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C98" w:rsidRDefault="00344C98" w:rsidP="00B001E8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 за оказанные услуги:</w:t>
            </w:r>
          </w:p>
        </w:tc>
      </w:tr>
      <w:tr w:rsidR="00B001E8" w:rsidTr="00344C98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B001E8" w:rsidRPr="00B001E8" w:rsidRDefault="00B001E8" w:rsidP="00B00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ичный/ безналичный)</w:t>
            </w:r>
          </w:p>
        </w:tc>
      </w:tr>
      <w:tr w:rsidR="00344C98" w:rsidTr="00344C98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344C98" w:rsidRDefault="00344C98" w:rsidP="00B001E8">
            <w:pPr>
              <w:tabs>
                <w:tab w:val="left" w:pos="1141"/>
              </w:tabs>
              <w:rPr>
                <w:b/>
                <w:sz w:val="22"/>
                <w:szCs w:val="22"/>
              </w:rPr>
            </w:pPr>
            <w:r>
              <w:t>Примечание</w:t>
            </w:r>
          </w:p>
        </w:tc>
      </w:tr>
      <w:tr w:rsidR="00B001E8" w:rsidTr="008632CE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B001E8" w:rsidRDefault="00B001E8" w:rsidP="00B001E8">
            <w:pPr>
              <w:tabs>
                <w:tab w:val="left" w:pos="1141"/>
              </w:tabs>
            </w:pPr>
          </w:p>
        </w:tc>
      </w:tr>
    </w:tbl>
    <w:p w:rsidR="00B001E8" w:rsidRDefault="00B001E8" w:rsidP="00B001E8"/>
    <w:p w:rsidR="008F7F1D" w:rsidRPr="007F2BD0" w:rsidRDefault="005244C8" w:rsidP="005244C8">
      <w:pPr>
        <w:spacing w:line="360" w:lineRule="auto"/>
        <w:jc w:val="right"/>
        <w:rPr>
          <w:rFonts w:eastAsia="Calibri"/>
          <w:b/>
          <w:sz w:val="22"/>
          <w:lang w:eastAsia="en-US"/>
        </w:rPr>
      </w:pPr>
      <w:r w:rsidRPr="007F2BD0">
        <w:rPr>
          <w:rFonts w:eastAsia="Calibri"/>
          <w:b/>
          <w:sz w:val="22"/>
          <w:lang w:eastAsia="en-US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090"/>
        <w:gridCol w:w="1276"/>
        <w:gridCol w:w="1701"/>
        <w:gridCol w:w="1417"/>
        <w:gridCol w:w="1276"/>
      </w:tblGrid>
      <w:tr w:rsidR="008F7F1D" w:rsidRPr="008E0DFB" w:rsidTr="00F550DB">
        <w:tc>
          <w:tcPr>
            <w:tcW w:w="1129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Шифр</w:t>
            </w:r>
          </w:p>
        </w:tc>
        <w:tc>
          <w:tcPr>
            <w:tcW w:w="3090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бы (образца)</w:t>
            </w: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изготовле</w:t>
            </w:r>
            <w:proofErr w:type="spellEnd"/>
          </w:p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НД на продукцию</w:t>
            </w:r>
          </w:p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(ГОСТ, ТУ)</w:t>
            </w:r>
          </w:p>
        </w:tc>
        <w:tc>
          <w:tcPr>
            <w:tcW w:w="1417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Размер партии (</w:t>
            </w:r>
            <w:proofErr w:type="spellStart"/>
            <w:proofErr w:type="gram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т,кг</w:t>
            </w:r>
            <w:proofErr w:type="gramEnd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,л</w:t>
            </w:r>
            <w:proofErr w:type="spellEnd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бъем пробы (образца) </w:t>
            </w:r>
            <w:proofErr w:type="spellStart"/>
            <w:proofErr w:type="gram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кг,л</w:t>
            </w:r>
            <w:proofErr w:type="spellEnd"/>
            <w:proofErr w:type="gramEnd"/>
          </w:p>
        </w:tc>
      </w:tr>
      <w:tr w:rsidR="00E404F7" w:rsidRPr="008E0DFB" w:rsidTr="00F550DB">
        <w:tc>
          <w:tcPr>
            <w:tcW w:w="1129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E404F7" w:rsidRDefault="00E404F7" w:rsidP="00BC738A">
            <w:pPr>
              <w:rPr>
                <w:rFonts w:eastAsia="Calibri"/>
                <w:b/>
                <w:lang w:eastAsia="en-US"/>
              </w:rPr>
            </w:pPr>
          </w:p>
          <w:p w:rsidR="00E404F7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04F7" w:rsidRPr="008E0DFB" w:rsidRDefault="00E404F7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E404F7" w:rsidRPr="008E0DFB" w:rsidTr="00F550DB">
        <w:tc>
          <w:tcPr>
            <w:tcW w:w="1129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E404F7" w:rsidRDefault="00E404F7" w:rsidP="00BC738A">
            <w:pPr>
              <w:rPr>
                <w:rFonts w:eastAsia="Calibri"/>
                <w:b/>
                <w:lang w:eastAsia="en-US"/>
              </w:rPr>
            </w:pPr>
          </w:p>
          <w:p w:rsidR="00E404F7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04F7" w:rsidRPr="008E0DFB" w:rsidRDefault="00E404F7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E404F7" w:rsidRPr="008E0DFB" w:rsidTr="00F550DB">
        <w:tc>
          <w:tcPr>
            <w:tcW w:w="1129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E404F7" w:rsidRDefault="00E404F7" w:rsidP="00BC738A">
            <w:pPr>
              <w:rPr>
                <w:rFonts w:eastAsia="Calibri"/>
                <w:b/>
                <w:lang w:eastAsia="en-US"/>
              </w:rPr>
            </w:pPr>
          </w:p>
          <w:p w:rsidR="00E404F7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04F7" w:rsidRPr="008E0DFB" w:rsidRDefault="00E404F7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E404F7" w:rsidRPr="008E0DFB" w:rsidTr="00F550DB">
        <w:tc>
          <w:tcPr>
            <w:tcW w:w="1129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E404F7" w:rsidRDefault="00E404F7" w:rsidP="00BC738A">
            <w:pPr>
              <w:rPr>
                <w:rFonts w:eastAsia="Calibri"/>
                <w:b/>
                <w:lang w:eastAsia="en-US"/>
              </w:rPr>
            </w:pPr>
          </w:p>
          <w:p w:rsidR="00E404F7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04F7" w:rsidRPr="008E0DFB" w:rsidRDefault="00E404F7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04F7" w:rsidRPr="008E0DFB" w:rsidRDefault="00E404F7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9E4DFC" w:rsidRPr="008E0DFB" w:rsidTr="00F550DB">
        <w:tc>
          <w:tcPr>
            <w:tcW w:w="1129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9E4DFC" w:rsidRDefault="009E4DFC" w:rsidP="00BC738A">
            <w:pPr>
              <w:rPr>
                <w:rFonts w:eastAsia="Calibri"/>
                <w:b/>
                <w:lang w:eastAsia="en-US"/>
              </w:rPr>
            </w:pPr>
          </w:p>
          <w:p w:rsidR="009E4DFC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E4DFC" w:rsidRPr="008E0DFB" w:rsidRDefault="009E4DFC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9E4DFC" w:rsidRPr="008E0DFB" w:rsidTr="00F550DB">
        <w:tc>
          <w:tcPr>
            <w:tcW w:w="1129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9E4DFC" w:rsidRDefault="009E4DFC" w:rsidP="00BC738A">
            <w:pPr>
              <w:rPr>
                <w:rFonts w:eastAsia="Calibri"/>
                <w:b/>
                <w:lang w:eastAsia="en-US"/>
              </w:rPr>
            </w:pPr>
          </w:p>
          <w:p w:rsidR="009E4DFC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E4DFC" w:rsidRPr="008E0DFB" w:rsidRDefault="009E4DFC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9E4DFC" w:rsidRPr="008E0DFB" w:rsidTr="00F550DB">
        <w:tc>
          <w:tcPr>
            <w:tcW w:w="1129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9E4DFC" w:rsidRDefault="009E4DFC" w:rsidP="00BC738A">
            <w:pPr>
              <w:rPr>
                <w:rFonts w:eastAsia="Calibri"/>
                <w:b/>
                <w:lang w:eastAsia="en-US"/>
              </w:rPr>
            </w:pPr>
          </w:p>
          <w:p w:rsidR="009E4DFC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E4DFC" w:rsidRPr="008E0DFB" w:rsidRDefault="009E4DFC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9E4DFC" w:rsidRPr="008E0DFB" w:rsidTr="00F550DB">
        <w:tc>
          <w:tcPr>
            <w:tcW w:w="1129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9E4DFC" w:rsidRDefault="009E4DFC" w:rsidP="00BC738A">
            <w:pPr>
              <w:rPr>
                <w:rFonts w:eastAsia="Calibri"/>
                <w:b/>
                <w:lang w:eastAsia="en-US"/>
              </w:rPr>
            </w:pPr>
          </w:p>
          <w:p w:rsidR="009E4DFC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E4DFC" w:rsidRPr="008E0DFB" w:rsidRDefault="009E4DFC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9E4DFC" w:rsidRPr="008E0DFB" w:rsidTr="00F550DB">
        <w:tc>
          <w:tcPr>
            <w:tcW w:w="1129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9E4DFC" w:rsidRDefault="009E4DFC" w:rsidP="00BC738A">
            <w:pPr>
              <w:rPr>
                <w:rFonts w:eastAsia="Calibri"/>
                <w:b/>
                <w:lang w:eastAsia="en-US"/>
              </w:rPr>
            </w:pPr>
          </w:p>
          <w:p w:rsidR="009E4DFC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E4DFC" w:rsidRPr="008E0DFB" w:rsidRDefault="009E4DFC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E4DFC" w:rsidRPr="008E0DFB" w:rsidRDefault="009E4DFC" w:rsidP="00BC738A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8F7F1D" w:rsidRDefault="008F7F1D" w:rsidP="00B001E8"/>
    <w:p w:rsidR="008F7F1D" w:rsidRDefault="008F7F1D" w:rsidP="00B001E8"/>
    <w:p w:rsidR="008F7F1D" w:rsidRDefault="008F7F1D" w:rsidP="00B001E8"/>
    <w:p w:rsidR="00B001E8" w:rsidRDefault="00B001E8" w:rsidP="00B001E8">
      <w:pPr>
        <w:rPr>
          <w:sz w:val="18"/>
          <w:szCs w:val="18"/>
        </w:rPr>
      </w:pPr>
      <w:r>
        <w:rPr>
          <w:b/>
        </w:rPr>
        <w:t xml:space="preserve">Заказчик   </w:t>
      </w:r>
      <w:r>
        <w:t>____________</w:t>
      </w:r>
      <w:proofErr w:type="gramStart"/>
      <w:r>
        <w:t xml:space="preserve">   (</w:t>
      </w:r>
      <w:proofErr w:type="gramEnd"/>
      <w:r>
        <w:t>_____________</w:t>
      </w:r>
      <w:r>
        <w:rPr>
          <w:sz w:val="18"/>
          <w:szCs w:val="18"/>
        </w:rPr>
        <w:t xml:space="preserve">)     </w:t>
      </w:r>
      <w:r>
        <w:rPr>
          <w:b/>
          <w:sz w:val="22"/>
          <w:szCs w:val="22"/>
        </w:rPr>
        <w:t>Контактный телефон</w:t>
      </w:r>
      <w:r>
        <w:rPr>
          <w:sz w:val="22"/>
          <w:szCs w:val="22"/>
        </w:rPr>
        <w:t>:__________________</w:t>
      </w:r>
    </w:p>
    <w:p w:rsidR="00B001E8" w:rsidRDefault="00B001E8" w:rsidP="00B001E8">
      <w:r>
        <w:rPr>
          <w:sz w:val="18"/>
          <w:szCs w:val="18"/>
        </w:rPr>
        <w:t xml:space="preserve">                                      Подпись                     ФИО</w:t>
      </w:r>
    </w:p>
    <w:p w:rsidR="00B001E8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>Пробу принял: ____________</w:t>
      </w:r>
      <w:r>
        <w:rPr>
          <w:sz w:val="22"/>
          <w:szCs w:val="22"/>
        </w:rPr>
        <w:t xml:space="preserve">_______     </w:t>
      </w:r>
      <w:r w:rsidRPr="00E26418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 xml:space="preserve">         _____________________</w:t>
      </w:r>
      <w:r w:rsidRPr="00E26418">
        <w:rPr>
          <w:sz w:val="22"/>
          <w:szCs w:val="22"/>
        </w:rPr>
        <w:t xml:space="preserve">     </w:t>
      </w:r>
    </w:p>
    <w:p w:rsidR="00B001E8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</w:t>
      </w:r>
      <w:r w:rsidRPr="00E26418">
        <w:rPr>
          <w:sz w:val="22"/>
          <w:szCs w:val="22"/>
        </w:rPr>
        <w:t xml:space="preserve"> </w:t>
      </w:r>
      <w:r w:rsidRPr="00E26418">
        <w:rPr>
          <w:sz w:val="16"/>
          <w:szCs w:val="16"/>
        </w:rPr>
        <w:t xml:space="preserve">(Должность)    </w:t>
      </w:r>
      <w:r>
        <w:rPr>
          <w:sz w:val="16"/>
          <w:szCs w:val="16"/>
        </w:rPr>
        <w:t xml:space="preserve"> </w:t>
      </w:r>
      <w:r w:rsidRPr="00E2641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</w:t>
      </w:r>
      <w:r w:rsidRPr="00E26418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 xml:space="preserve">               </w:t>
      </w:r>
      <w:r w:rsidRPr="00E26418">
        <w:rPr>
          <w:sz w:val="16"/>
          <w:szCs w:val="16"/>
        </w:rPr>
        <w:t xml:space="preserve">(расшифровка подписи)    </w:t>
      </w:r>
    </w:p>
    <w:p w:rsidR="00B001E8" w:rsidRPr="00E26418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 xml:space="preserve"> Дата «____»</w:t>
      </w:r>
      <w:r>
        <w:rPr>
          <w:sz w:val="22"/>
          <w:szCs w:val="22"/>
        </w:rPr>
        <w:t xml:space="preserve"> </w:t>
      </w:r>
      <w:r w:rsidRPr="00E26418">
        <w:rPr>
          <w:sz w:val="22"/>
          <w:szCs w:val="22"/>
        </w:rPr>
        <w:t>_____20___г.  время _____</w:t>
      </w:r>
      <w:r>
        <w:rPr>
          <w:sz w:val="22"/>
          <w:szCs w:val="22"/>
        </w:rPr>
        <w:t>___</w:t>
      </w:r>
    </w:p>
    <w:p w:rsidR="00B001E8" w:rsidRPr="00E26418" w:rsidRDefault="00B001E8" w:rsidP="00B001E8">
      <w:pPr>
        <w:ind w:right="76" w:firstLine="1134"/>
        <w:jc w:val="both"/>
        <w:rPr>
          <w:sz w:val="16"/>
          <w:szCs w:val="16"/>
        </w:rPr>
      </w:pPr>
      <w:r w:rsidRPr="00E26418">
        <w:rPr>
          <w:sz w:val="16"/>
          <w:szCs w:val="16"/>
        </w:rPr>
        <w:t xml:space="preserve">        </w:t>
      </w:r>
    </w:p>
    <w:p w:rsidR="00B001E8" w:rsidRPr="00E26418" w:rsidRDefault="00B001E8" w:rsidP="00B001E8">
      <w:pPr>
        <w:rPr>
          <w:sz w:val="22"/>
          <w:szCs w:val="22"/>
        </w:rPr>
      </w:pPr>
      <w:r w:rsidRPr="00E26418">
        <w:rPr>
          <w:sz w:val="22"/>
          <w:szCs w:val="22"/>
        </w:rPr>
        <w:t xml:space="preserve">Проанализировано, принято/не принято в работу (нужное подчеркнуть): </w:t>
      </w:r>
    </w:p>
    <w:p w:rsidR="00B001E8" w:rsidRPr="00244602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 xml:space="preserve">____________________       _________    </w:t>
      </w:r>
      <w:r>
        <w:rPr>
          <w:sz w:val="22"/>
          <w:szCs w:val="22"/>
        </w:rPr>
        <w:t xml:space="preserve">   ___</w:t>
      </w:r>
      <w:r w:rsidRPr="00E26418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E26418">
        <w:rPr>
          <w:sz w:val="22"/>
          <w:szCs w:val="22"/>
        </w:rPr>
        <w:t xml:space="preserve">______    </w:t>
      </w:r>
      <w:r>
        <w:rPr>
          <w:sz w:val="22"/>
          <w:szCs w:val="22"/>
        </w:rPr>
        <w:t xml:space="preserve">      </w:t>
      </w:r>
      <w:r w:rsidRPr="00E26418">
        <w:rPr>
          <w:sz w:val="22"/>
          <w:szCs w:val="22"/>
        </w:rPr>
        <w:t>Дата</w:t>
      </w:r>
      <w:r w:rsidRPr="00E26418">
        <w:t xml:space="preserve"> «______»______20___г.  </w:t>
      </w:r>
    </w:p>
    <w:p w:rsidR="00B001E8" w:rsidRPr="00E26418" w:rsidRDefault="00B001E8" w:rsidP="00B001E8">
      <w:pPr>
        <w:ind w:right="76" w:hanging="142"/>
        <w:jc w:val="both"/>
        <w:rPr>
          <w:sz w:val="16"/>
          <w:szCs w:val="16"/>
        </w:rPr>
      </w:pPr>
      <w:r w:rsidRPr="00E26418">
        <w:rPr>
          <w:sz w:val="16"/>
          <w:szCs w:val="16"/>
        </w:rPr>
        <w:t xml:space="preserve">      (Должность)             </w:t>
      </w:r>
      <w:r>
        <w:rPr>
          <w:sz w:val="16"/>
          <w:szCs w:val="16"/>
        </w:rPr>
        <w:t xml:space="preserve">                       </w:t>
      </w:r>
      <w:r w:rsidRPr="00E26418">
        <w:rPr>
          <w:sz w:val="16"/>
          <w:szCs w:val="16"/>
        </w:rPr>
        <w:t xml:space="preserve">(подпись)         </w:t>
      </w:r>
      <w:r>
        <w:rPr>
          <w:sz w:val="16"/>
          <w:szCs w:val="16"/>
        </w:rPr>
        <w:t xml:space="preserve"> </w:t>
      </w:r>
      <w:r w:rsidRPr="00E26418">
        <w:rPr>
          <w:sz w:val="16"/>
          <w:szCs w:val="16"/>
        </w:rPr>
        <w:t xml:space="preserve">   (расшифровка подписи)    </w:t>
      </w:r>
    </w:p>
    <w:p w:rsidR="0009354A" w:rsidRDefault="0009354A"/>
    <w:p w:rsidR="008F7F1D" w:rsidRDefault="008F7F1D"/>
    <w:sectPr w:rsidR="008F7F1D" w:rsidSect="005E333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89" w:rsidRDefault="00876D89" w:rsidP="008E29AD">
      <w:r>
        <w:separator/>
      </w:r>
    </w:p>
  </w:endnote>
  <w:endnote w:type="continuationSeparator" w:id="0">
    <w:p w:rsidR="00876D89" w:rsidRDefault="00876D89" w:rsidP="008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89" w:rsidRDefault="00876D89" w:rsidP="008E29AD">
      <w:r>
        <w:separator/>
      </w:r>
    </w:p>
  </w:footnote>
  <w:footnote w:type="continuationSeparator" w:id="0">
    <w:p w:rsidR="00876D89" w:rsidRDefault="00876D89" w:rsidP="008E29AD">
      <w:r>
        <w:continuationSeparator/>
      </w:r>
    </w:p>
  </w:footnote>
  <w:footnote w:id="1">
    <w:p w:rsidR="00911964" w:rsidRPr="00FC76E2" w:rsidRDefault="00911964">
      <w:pPr>
        <w:pStyle w:val="a4"/>
        <w:rPr>
          <w:sz w:val="16"/>
          <w:szCs w:val="16"/>
        </w:rPr>
      </w:pPr>
      <w:r w:rsidRPr="00FC76E2">
        <w:rPr>
          <w:rStyle w:val="a6"/>
          <w:sz w:val="16"/>
          <w:szCs w:val="16"/>
        </w:rPr>
        <w:footnoteRef/>
      </w:r>
      <w:r w:rsidRPr="00FC76E2">
        <w:rPr>
          <w:sz w:val="16"/>
          <w:szCs w:val="16"/>
        </w:rPr>
        <w:t xml:space="preserve"> </w:t>
      </w:r>
      <w:r w:rsidR="005244C8">
        <w:rPr>
          <w:sz w:val="16"/>
          <w:szCs w:val="16"/>
        </w:rPr>
        <w:t xml:space="preserve">При передаче на исследования более 1 образца, информация о них вносится в таблицу 1 </w:t>
      </w:r>
    </w:p>
  </w:footnote>
  <w:footnote w:id="2">
    <w:p w:rsidR="008E29AD" w:rsidRPr="00FC76E2" w:rsidRDefault="008E29AD" w:rsidP="008E29AD">
      <w:pPr>
        <w:pStyle w:val="a4"/>
        <w:rPr>
          <w:sz w:val="16"/>
          <w:szCs w:val="16"/>
        </w:rPr>
      </w:pPr>
      <w:r w:rsidRPr="00FC76E2">
        <w:rPr>
          <w:rStyle w:val="a6"/>
          <w:sz w:val="16"/>
          <w:szCs w:val="16"/>
        </w:rPr>
        <w:footnoteRef/>
      </w:r>
      <w:r w:rsidRPr="00FC76E2">
        <w:rPr>
          <w:sz w:val="16"/>
          <w:szCs w:val="16"/>
        </w:rPr>
        <w:t xml:space="preserve"> Для физических лиц и индивидуальных предпринимателей </w:t>
      </w:r>
    </w:p>
  </w:footnote>
  <w:footnote w:id="3">
    <w:p w:rsidR="00FC6D36" w:rsidRPr="00FC76E2" w:rsidRDefault="00FC6D36" w:rsidP="00FC6D36">
      <w:pPr>
        <w:pStyle w:val="a4"/>
        <w:rPr>
          <w:sz w:val="16"/>
          <w:szCs w:val="16"/>
        </w:rPr>
      </w:pPr>
      <w:r w:rsidRPr="00FC76E2">
        <w:rPr>
          <w:sz w:val="16"/>
          <w:szCs w:val="16"/>
          <w:vertAlign w:val="superscript"/>
        </w:rPr>
        <w:footnoteRef/>
      </w:r>
      <w:r w:rsidRPr="00FC76E2">
        <w:rPr>
          <w:sz w:val="16"/>
          <w:szCs w:val="16"/>
          <w:vertAlign w:val="superscript"/>
        </w:rPr>
        <w:t xml:space="preserve"> </w:t>
      </w:r>
      <w:r w:rsidRPr="00FC76E2">
        <w:rPr>
          <w:sz w:val="16"/>
          <w:szCs w:val="16"/>
        </w:rPr>
        <w:t xml:space="preserve">Акт отбора рекомендуется предоставить в испытательную лабораторию </w:t>
      </w:r>
    </w:p>
  </w:footnote>
  <w:footnote w:id="4">
    <w:p w:rsidR="00FC6D36" w:rsidRPr="00FC76E2" w:rsidRDefault="00FC6D36" w:rsidP="00FC6D36">
      <w:pPr>
        <w:ind w:right="76"/>
        <w:jc w:val="both"/>
        <w:rPr>
          <w:sz w:val="16"/>
          <w:szCs w:val="16"/>
        </w:rPr>
      </w:pPr>
      <w:r w:rsidRPr="00FC76E2">
        <w:rPr>
          <w:sz w:val="16"/>
          <w:szCs w:val="16"/>
          <w:vertAlign w:val="superscript"/>
        </w:rPr>
        <w:footnoteRef/>
      </w:r>
      <w:r w:rsidRPr="00FC76E2">
        <w:rPr>
          <w:sz w:val="16"/>
          <w:szCs w:val="16"/>
        </w:rPr>
        <w:t xml:space="preserve"> Необходимо предоставить копии СТО, ТУ и др. НД на образец.</w:t>
      </w:r>
    </w:p>
  </w:footnote>
  <w:footnote w:id="5">
    <w:p w:rsidR="003308DF" w:rsidRDefault="003308DF" w:rsidP="003308DF">
      <w:pPr>
        <w:pStyle w:val="a4"/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По решению испытательной лаборатории требование о возврате проб (образцов) может быть отклонено по объективным причинам (образцы израсходовались, пришли в негодность и т.п.). Не подлежат возврату образцы, поступившие на микробиологические, молекулярные, гистологические исслед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AD"/>
    <w:rsid w:val="00007189"/>
    <w:rsid w:val="000426DF"/>
    <w:rsid w:val="00085F1B"/>
    <w:rsid w:val="0009354A"/>
    <w:rsid w:val="000F04E1"/>
    <w:rsid w:val="0017093D"/>
    <w:rsid w:val="00192955"/>
    <w:rsid w:val="001A6B34"/>
    <w:rsid w:val="00213520"/>
    <w:rsid w:val="00264E07"/>
    <w:rsid w:val="00320C3E"/>
    <w:rsid w:val="003308DF"/>
    <w:rsid w:val="00344C98"/>
    <w:rsid w:val="00355F1E"/>
    <w:rsid w:val="003923F2"/>
    <w:rsid w:val="0039694A"/>
    <w:rsid w:val="004916A0"/>
    <w:rsid w:val="00502850"/>
    <w:rsid w:val="0051005A"/>
    <w:rsid w:val="005244C8"/>
    <w:rsid w:val="00526983"/>
    <w:rsid w:val="005669DD"/>
    <w:rsid w:val="005850A2"/>
    <w:rsid w:val="005D56DF"/>
    <w:rsid w:val="005E3330"/>
    <w:rsid w:val="006A08BD"/>
    <w:rsid w:val="006A3704"/>
    <w:rsid w:val="007153FD"/>
    <w:rsid w:val="007562DD"/>
    <w:rsid w:val="007A6542"/>
    <w:rsid w:val="007C6FE5"/>
    <w:rsid w:val="007F2BD0"/>
    <w:rsid w:val="008632CE"/>
    <w:rsid w:val="00876D89"/>
    <w:rsid w:val="00894CE7"/>
    <w:rsid w:val="008E29AD"/>
    <w:rsid w:val="008E7749"/>
    <w:rsid w:val="008F7F1D"/>
    <w:rsid w:val="00911964"/>
    <w:rsid w:val="00945F49"/>
    <w:rsid w:val="00990A98"/>
    <w:rsid w:val="009E4DFC"/>
    <w:rsid w:val="00A0577D"/>
    <w:rsid w:val="00A558D2"/>
    <w:rsid w:val="00A90056"/>
    <w:rsid w:val="00AA35B1"/>
    <w:rsid w:val="00AF4CB3"/>
    <w:rsid w:val="00B001E8"/>
    <w:rsid w:val="00B063A9"/>
    <w:rsid w:val="00BC3A63"/>
    <w:rsid w:val="00C11980"/>
    <w:rsid w:val="00C46692"/>
    <w:rsid w:val="00C568EA"/>
    <w:rsid w:val="00C60FCA"/>
    <w:rsid w:val="00C703A0"/>
    <w:rsid w:val="00CB5FBC"/>
    <w:rsid w:val="00DB021B"/>
    <w:rsid w:val="00E01E28"/>
    <w:rsid w:val="00E040E2"/>
    <w:rsid w:val="00E14C26"/>
    <w:rsid w:val="00E248BE"/>
    <w:rsid w:val="00E3486E"/>
    <w:rsid w:val="00E404F7"/>
    <w:rsid w:val="00E85BFE"/>
    <w:rsid w:val="00EF49BC"/>
    <w:rsid w:val="00F00EEE"/>
    <w:rsid w:val="00F061B9"/>
    <w:rsid w:val="00F550DB"/>
    <w:rsid w:val="00F9098B"/>
    <w:rsid w:val="00FB4BB1"/>
    <w:rsid w:val="00FC6D36"/>
    <w:rsid w:val="00FC76E2"/>
    <w:rsid w:val="00FE0E1F"/>
    <w:rsid w:val="00FE276E"/>
    <w:rsid w:val="00FE64C6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8DC50-DB66-4D29-99F8-5DD4BB9C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29A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2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E29A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91196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11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1196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4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7C712F-7904-4308-91B7-B7E33485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I</dc:creator>
  <cp:lastModifiedBy>9k4</cp:lastModifiedBy>
  <cp:revision>4</cp:revision>
  <cp:lastPrinted>2023-06-30T06:10:00Z</cp:lastPrinted>
  <dcterms:created xsi:type="dcterms:W3CDTF">2024-01-15T06:20:00Z</dcterms:created>
  <dcterms:modified xsi:type="dcterms:W3CDTF">2024-01-30T07:46:00Z</dcterms:modified>
</cp:coreProperties>
</file>